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02" w:rsidRDefault="00686802" w:rsidP="00C168BC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C168BC" w:rsidRDefault="00C168BC" w:rsidP="00C168B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4"/>
        </w:rPr>
        <w:tab/>
      </w:r>
      <w:r w:rsidRPr="00DC3A8B">
        <w:rPr>
          <w:rFonts w:asciiTheme="majorEastAsia" w:eastAsiaTheme="majorEastAsia" w:hAnsiTheme="majorEastAsia" w:hint="eastAsia"/>
          <w:sz w:val="28"/>
          <w:szCs w:val="28"/>
        </w:rPr>
        <w:t xml:space="preserve">小論文課題　</w:t>
      </w:r>
    </w:p>
    <w:p w:rsidR="00C168BC" w:rsidRDefault="00C168BC" w:rsidP="00C168BC">
      <w:pPr>
        <w:ind w:firstLineChars="67" w:firstLine="161"/>
        <w:jc w:val="left"/>
        <w:rPr>
          <w:rFonts w:asciiTheme="majorEastAsia" w:eastAsiaTheme="majorEastAsia" w:hAnsiTheme="majorEastAsia"/>
          <w:color w:val="FF0000"/>
          <w:sz w:val="24"/>
        </w:rPr>
      </w:pPr>
    </w:p>
    <w:p w:rsidR="00C168BC" w:rsidRDefault="002C6A27" w:rsidP="00C168BC">
      <w:pPr>
        <w:ind w:firstLineChars="67" w:firstLine="188"/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DC3A8B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AE08" wp14:editId="45E7680F">
                <wp:simplePos x="0" y="0"/>
                <wp:positionH relativeFrom="column">
                  <wp:posOffset>923925</wp:posOffset>
                </wp:positionH>
                <wp:positionV relativeFrom="paragraph">
                  <wp:posOffset>6350</wp:posOffset>
                </wp:positionV>
                <wp:extent cx="4373880" cy="792480"/>
                <wp:effectExtent l="0" t="0" r="2667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F96" w:rsidRDefault="00FF3F96" w:rsidP="00C168B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68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品川区新総合庁舎整備事業全体における</w:t>
                            </w:r>
                          </w:p>
                          <w:p w:rsidR="00FF3F96" w:rsidRPr="00C168BC" w:rsidRDefault="00FF3F96" w:rsidP="00C168B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ＣＭｒ</w:t>
                            </w:r>
                            <w:r w:rsidRPr="00C168B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自治体職員の連携と課題解決への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EA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2.75pt;margin-top:.5pt;width:344.4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" fillcolor="white [3201]" strokecolor="black [3213]" strokeweight="1.5pt">
                <v:textbox>
                  <w:txbxContent>
                    <w:p w:rsidR="00FF3F96" w:rsidRDefault="00FF3F96" w:rsidP="00C168B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C168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品川区新総合庁舎整備事業全体における</w:t>
                      </w:r>
                    </w:p>
                    <w:p w:rsidR="00FF3F96" w:rsidRPr="00C168BC" w:rsidRDefault="00FF3F96" w:rsidP="00C168BC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ＣＭｒ</w:t>
                      </w:r>
                      <w:r w:rsidRPr="00C168B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と自治体職員の連携と課題解決への取り組み</w:t>
                      </w:r>
                    </w:p>
                  </w:txbxContent>
                </v:textbox>
              </v:shape>
            </w:pict>
          </mc:Fallback>
        </mc:AlternateContent>
      </w:r>
    </w:p>
    <w:p w:rsidR="00C168BC" w:rsidRPr="00DC3A8B" w:rsidRDefault="00C168BC" w:rsidP="00C168BC">
      <w:pPr>
        <w:ind w:firstLineChars="67" w:firstLine="161"/>
        <w:jc w:val="left"/>
        <w:rPr>
          <w:rFonts w:asciiTheme="majorEastAsia" w:eastAsiaTheme="majorEastAsia" w:hAnsiTheme="majorEastAsia"/>
          <w:color w:val="FF0000"/>
          <w:sz w:val="24"/>
        </w:rPr>
      </w:pPr>
    </w:p>
    <w:p w:rsidR="00C168BC" w:rsidRPr="00DC3A8B" w:rsidRDefault="00C168BC" w:rsidP="00C168BC">
      <w:pPr>
        <w:ind w:firstLineChars="67" w:firstLine="161"/>
        <w:jc w:val="left"/>
        <w:rPr>
          <w:rFonts w:asciiTheme="majorEastAsia" w:eastAsiaTheme="majorEastAsia" w:hAnsiTheme="majorEastAsia"/>
          <w:sz w:val="24"/>
        </w:rPr>
      </w:pPr>
    </w:p>
    <w:p w:rsidR="00C168BC" w:rsidRPr="00DC3A8B" w:rsidRDefault="00C168BC" w:rsidP="00C168BC">
      <w:pPr>
        <w:ind w:firstLineChars="67" w:firstLine="188"/>
        <w:rPr>
          <w:rFonts w:asciiTheme="majorEastAsia" w:eastAsiaTheme="majorEastAsia" w:hAnsiTheme="majorEastAsia"/>
          <w:sz w:val="28"/>
          <w:szCs w:val="28"/>
        </w:rPr>
      </w:pPr>
    </w:p>
    <w:p w:rsidR="00C168BC" w:rsidRPr="00DC3A8B" w:rsidRDefault="00C168BC" w:rsidP="00C168BC">
      <w:pPr>
        <w:ind w:firstLineChars="67" w:firstLine="188"/>
        <w:rPr>
          <w:rFonts w:asciiTheme="majorEastAsia" w:eastAsiaTheme="majorEastAsia" w:hAnsiTheme="majorEastAsia"/>
          <w:sz w:val="28"/>
          <w:szCs w:val="28"/>
        </w:rPr>
      </w:pPr>
    </w:p>
    <w:p w:rsidR="00C168BC" w:rsidRPr="00013E8B" w:rsidRDefault="00C168BC" w:rsidP="00C168BC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・800字以上1,000字以内で述べること。なお、読み手は品川区役所の職員を想定すること。</w:t>
      </w:r>
    </w:p>
    <w:p w:rsidR="00C168BC" w:rsidRPr="00013E8B" w:rsidRDefault="00C168BC" w:rsidP="00C168BC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・様式の条件としては、ワード形式、Ａ４タテの用紙、横書き、40文字×25行、12ポイントとし、イラスト・図表等は挿入しないこと。</w:t>
      </w:r>
    </w:p>
    <w:p w:rsidR="00C168BC" w:rsidRPr="00013E8B" w:rsidRDefault="00C168BC" w:rsidP="00C168BC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・</w:t>
      </w:r>
      <w:r w:rsidR="00013E8B" w:rsidRPr="00013E8B">
        <w:rPr>
          <w:rFonts w:asciiTheme="majorEastAsia" w:eastAsiaTheme="majorEastAsia" w:hAnsiTheme="majorEastAsia" w:hint="eastAsia"/>
          <w:sz w:val="24"/>
        </w:rPr>
        <w:t>＜別紙用紙＞</w:t>
      </w:r>
      <w:r w:rsidRPr="00013E8B">
        <w:rPr>
          <w:rFonts w:asciiTheme="majorEastAsia" w:eastAsiaTheme="majorEastAsia" w:hAnsiTheme="majorEastAsia" w:hint="eastAsia"/>
          <w:sz w:val="24"/>
        </w:rPr>
        <w:t>の設定を参考に提出用紙を作成すること。</w:t>
      </w:r>
    </w:p>
    <w:p w:rsidR="00C168BC" w:rsidRPr="00013E8B" w:rsidRDefault="00C168BC" w:rsidP="00C168BC">
      <w:pPr>
        <w:rPr>
          <w:rFonts w:asciiTheme="majorEastAsia" w:eastAsiaTheme="majorEastAsia" w:hAnsiTheme="majorEastAsia"/>
          <w:sz w:val="24"/>
        </w:rPr>
      </w:pPr>
    </w:p>
    <w:p w:rsidR="00C168BC" w:rsidRPr="00013E8B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</w:p>
    <w:p w:rsidR="00C168BC" w:rsidRPr="00013E8B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</w:p>
    <w:p w:rsidR="00C168BC" w:rsidRPr="00013E8B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  <w:r w:rsidRPr="00013E8B">
        <w:rPr>
          <w:rFonts w:asciiTheme="majorEastAsia" w:eastAsiaTheme="majorEastAsia" w:hAnsiTheme="majorEastAsia" w:hint="eastAsia"/>
          <w:sz w:val="24"/>
        </w:rPr>
        <w:t>注）提出文の題目の設定、内容の構成についての質問は一切受け付けない。</w:t>
      </w:r>
    </w:p>
    <w:p w:rsidR="00C168BC" w:rsidRPr="00DC3A8B" w:rsidRDefault="00C168BC" w:rsidP="00C168BC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168BC" w:rsidRPr="0004492F" w:rsidRDefault="00C168BC" w:rsidP="00C168BC">
      <w:pPr>
        <w:spacing w:line="100" w:lineRule="exact"/>
        <w:jc w:val="left"/>
        <w:rPr>
          <w:rFonts w:ascii="ＭＳ Ｐ明朝" w:eastAsia="ＭＳ Ｐ明朝" w:hAnsi="ＭＳ Ｐ明朝"/>
          <w:sz w:val="24"/>
        </w:rPr>
      </w:pPr>
      <w:r w:rsidRPr="0004492F">
        <w:rPr>
          <w:rFonts w:ascii="ＭＳ Ｐ明朝" w:eastAsia="ＭＳ Ｐ明朝" w:hAnsi="ＭＳ Ｐ明朝"/>
          <w:sz w:val="24"/>
        </w:rPr>
        <w:br w:type="page"/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457"/>
      </w:tblGrid>
      <w:tr w:rsidR="00C168BC" w:rsidRPr="00DC3A8B" w:rsidTr="00FF3F96">
        <w:tc>
          <w:tcPr>
            <w:tcW w:w="486" w:type="dxa"/>
          </w:tcPr>
          <w:p w:rsidR="00C168BC" w:rsidRPr="00DC3A8B" w:rsidRDefault="00C168BC" w:rsidP="00FF3F9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3A8B">
              <w:rPr>
                <w:rFonts w:asciiTheme="majorEastAsia" w:eastAsiaTheme="majorEastAsia" w:hAnsiTheme="majorEastAsia" w:hint="eastAsia"/>
                <w:sz w:val="24"/>
              </w:rPr>
              <w:lastRenderedPageBreak/>
              <w:t>番号</w:t>
            </w:r>
          </w:p>
        </w:tc>
        <w:tc>
          <w:tcPr>
            <w:tcW w:w="2457" w:type="dxa"/>
            <w:vAlign w:val="center"/>
          </w:tcPr>
          <w:p w:rsidR="00C168BC" w:rsidRPr="00DC3A8B" w:rsidRDefault="00C168BC" w:rsidP="00FF3F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168BC" w:rsidRPr="00DC3A8B" w:rsidRDefault="00013E8B" w:rsidP="00C168BC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89267</wp:posOffset>
                </wp:positionV>
                <wp:extent cx="22479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F96" w:rsidRPr="00013E8B" w:rsidRDefault="00FF3F96" w:rsidP="008D173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3E8B">
                              <w:rPr>
                                <w:rFonts w:asciiTheme="majorEastAsia" w:eastAsiaTheme="majorEastAsia" w:hAnsiTheme="majorEastAsia" w:hint="eastAsia"/>
                              </w:rPr>
                              <w:t>※事務局使用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ため</w:t>
                            </w:r>
                            <w:r w:rsidRPr="00013E8B">
                              <w:rPr>
                                <w:rFonts w:asciiTheme="majorEastAsia" w:eastAsiaTheme="majorEastAsia" w:hAnsiTheme="majorEastAsia" w:hint="eastAsia"/>
                              </w:rPr>
                              <w:t>記載不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321.65pt;margin-top:-22.8pt;width:17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" filled="f" stroked="f" strokeweight=".5pt">
                <v:textbox>
                  <w:txbxContent>
                    <w:p w:rsidR="00FF3F96" w:rsidRPr="00013E8B" w:rsidRDefault="00FF3F96" w:rsidP="008D173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3E8B">
                        <w:rPr>
                          <w:rFonts w:asciiTheme="majorEastAsia" w:eastAsiaTheme="majorEastAsia" w:hAnsiTheme="majorEastAsia" w:hint="eastAsia"/>
                        </w:rPr>
                        <w:t>※事務局使用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ため</w:t>
                      </w:r>
                      <w:r w:rsidRPr="00013E8B">
                        <w:rPr>
                          <w:rFonts w:asciiTheme="majorEastAsia" w:eastAsiaTheme="majorEastAsia" w:hAnsiTheme="majorEastAsia" w:hint="eastAsia"/>
                        </w:rPr>
                        <w:t>記載不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C168BC" w:rsidRPr="00DC3A8B">
        <w:rPr>
          <w:rFonts w:asciiTheme="majorEastAsia" w:eastAsiaTheme="majorEastAsia" w:hAnsiTheme="majorEastAsia" w:hint="eastAsia"/>
          <w:sz w:val="24"/>
        </w:rPr>
        <w:t>＜別紙用紙＞</w:t>
      </w:r>
    </w:p>
    <w:p w:rsidR="00C168BC" w:rsidRDefault="00C168BC" w:rsidP="00C168BC">
      <w:pPr>
        <w:jc w:val="left"/>
        <w:rPr>
          <w:rFonts w:asciiTheme="majorEastAsia" w:eastAsiaTheme="majorEastAsia" w:hAnsiTheme="majorEastAsia"/>
          <w:sz w:val="24"/>
        </w:rPr>
      </w:pPr>
    </w:p>
    <w:p w:rsidR="00013E8B" w:rsidRPr="00DC3A8B" w:rsidRDefault="00013E8B" w:rsidP="00C168BC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8934"/>
      </w:tblGrid>
      <w:tr w:rsidR="00C168BC" w:rsidRPr="00DC3A8B" w:rsidTr="00FF3F96">
        <w:trPr>
          <w:trHeight w:val="616"/>
        </w:trPr>
        <w:tc>
          <w:tcPr>
            <w:tcW w:w="817" w:type="dxa"/>
            <w:vAlign w:val="center"/>
          </w:tcPr>
          <w:p w:rsidR="00C168BC" w:rsidRPr="00DC3A8B" w:rsidRDefault="00C168BC" w:rsidP="00FF3F9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3A8B">
              <w:rPr>
                <w:rFonts w:asciiTheme="majorEastAsia" w:eastAsiaTheme="majorEastAsia" w:hAnsiTheme="majorEastAsia" w:hint="eastAsia"/>
                <w:sz w:val="24"/>
              </w:rPr>
              <w:t>題名</w:t>
            </w:r>
          </w:p>
        </w:tc>
        <w:tc>
          <w:tcPr>
            <w:tcW w:w="9162" w:type="dxa"/>
            <w:vAlign w:val="center"/>
          </w:tcPr>
          <w:p w:rsidR="00C168BC" w:rsidRPr="00DC3A8B" w:rsidRDefault="00C168BC" w:rsidP="00FF3F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168BC" w:rsidRPr="0083262E" w:rsidRDefault="00C168BC" w:rsidP="00C168BC">
      <w:pPr>
        <w:jc w:val="left"/>
        <w:rPr>
          <w:rFonts w:ascii="ＭＳ Ｐ明朝" w:eastAsia="ＭＳ Ｐ明朝" w:hAnsi="ＭＳ Ｐ明朝"/>
          <w:sz w:val="24"/>
        </w:rPr>
      </w:pP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○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○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○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○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5</w:t>
      </w:r>
      <w:r>
        <w:rPr>
          <w:rFonts w:ascii="ＭＳ Ｐ明朝" w:eastAsia="ＭＳ Ｐ明朝" w:hAnsi="ＭＳ Ｐ明朝"/>
          <w:kern w:val="22"/>
          <w:sz w:val="24"/>
          <w:u w:val="dotted" w:color="999999"/>
        </w:rPr>
        <w:t xml:space="preserve"> </w:t>
      </w: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〇○○○○○○○10○○○○○○○○○20○○○○○○○○○30○○○○○○○○○20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〇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〇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〇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〇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10○〇○○○○○○10○○○○○○○○○20○○○○○○○○○30○○○○○○○○○40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15○○〇○○○○○10○○○○○○○○○20○○○○○○○○○30○○○○○○○○○60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〇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○○〇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〇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〇○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20○〇○○○○○○10○○○○○○○○○20○○○○○○○○○30○○○○○○○○○80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○○〇○○○○○○10○○○○○○○○○20○○○○○○○○○30○○○○○○○○○40</w:t>
      </w:r>
    </w:p>
    <w:p w:rsidR="005C3646" w:rsidRPr="0040528D" w:rsidRDefault="005C3646" w:rsidP="005C3646">
      <w:pPr>
        <w:spacing w:line="480" w:lineRule="exact"/>
        <w:ind w:rightChars="-81" w:right="-170"/>
        <w:jc w:val="left"/>
        <w:rPr>
          <w:rFonts w:ascii="ＭＳ Ｐ明朝" w:eastAsia="ＭＳ Ｐ明朝" w:hAnsi="ＭＳ Ｐ明朝"/>
          <w:kern w:val="22"/>
          <w:sz w:val="24"/>
          <w:u w:val="dotted" w:color="999999"/>
        </w:rPr>
      </w:pPr>
      <w:r w:rsidRPr="0040528D"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25○○○〇○○○○10○○○○○○○○○20○○○○○○○○○30○○○○○○○○○</w:t>
      </w:r>
      <w:r>
        <w:rPr>
          <w:rFonts w:ascii="ＭＳ Ｐ明朝" w:eastAsia="ＭＳ Ｐ明朝" w:hAnsi="ＭＳ Ｐ明朝" w:hint="eastAsia"/>
          <w:kern w:val="22"/>
          <w:sz w:val="24"/>
          <w:u w:val="dotted" w:color="999999"/>
        </w:rPr>
        <w:t>1000</w:t>
      </w:r>
    </w:p>
    <w:p w:rsidR="002C6A27" w:rsidRPr="00013E8B" w:rsidRDefault="002C6A27" w:rsidP="002C6A27">
      <w:pPr>
        <w:spacing w:line="480" w:lineRule="exact"/>
        <w:jc w:val="left"/>
        <w:rPr>
          <w:rFonts w:hAnsi="ＭＳ 明朝"/>
          <w:sz w:val="12"/>
        </w:rPr>
      </w:pPr>
      <w:r>
        <w:rPr>
          <w:rFonts w:ascii="HGPｺﾞｼｯｸE" w:eastAsia="HGPｺﾞｼｯｸE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A0E1C" wp14:editId="7F5C08E8">
                <wp:simplePos x="0" y="0"/>
                <wp:positionH relativeFrom="column">
                  <wp:posOffset>-2540</wp:posOffset>
                </wp:positionH>
                <wp:positionV relativeFrom="paragraph">
                  <wp:posOffset>339725</wp:posOffset>
                </wp:positionV>
                <wp:extent cx="1520825" cy="281305"/>
                <wp:effectExtent l="0" t="0" r="22225" b="2349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F96" w:rsidRPr="00DC3A8B" w:rsidRDefault="00FF3F96" w:rsidP="00C168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C3A8B">
                              <w:rPr>
                                <w:rFonts w:asciiTheme="majorEastAsia" w:eastAsiaTheme="majorEastAsia" w:hAnsiTheme="majorEastAsia" w:hint="eastAsia"/>
                              </w:rPr>
                              <w:t>文字数　　　　　文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0E1C" id="Text Box 114" o:spid="_x0000_s1028" type="#_x0000_t202" style="position:absolute;margin-left:-.2pt;margin-top:26.75pt;width:119.7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">
                <v:textbox inset="5.85pt,.7pt,5.85pt,.7pt">
                  <w:txbxContent>
                    <w:p w:rsidR="00FF3F96" w:rsidRPr="00DC3A8B" w:rsidRDefault="00FF3F96" w:rsidP="00C168B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C3A8B">
                        <w:rPr>
                          <w:rFonts w:asciiTheme="majorEastAsia" w:eastAsiaTheme="majorEastAsia" w:hAnsiTheme="majorEastAsia" w:hint="eastAsia"/>
                        </w:rPr>
                        <w:t>文字数　　　　　文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6A27" w:rsidRPr="00013E8B" w:rsidSect="008C6DD7">
      <w:pgSz w:w="11906" w:h="16838" w:code="9"/>
      <w:pgMar w:top="1134" w:right="1077" w:bottom="709" w:left="1077" w:header="851" w:footer="244" w:gutter="0"/>
      <w:cols w:space="4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96" w:rsidRDefault="00FF3F96">
      <w:r>
        <w:separator/>
      </w:r>
    </w:p>
  </w:endnote>
  <w:endnote w:type="continuationSeparator" w:id="0">
    <w:p w:rsidR="00FF3F96" w:rsidRDefault="00FF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96" w:rsidRDefault="00FF3F96">
      <w:r>
        <w:separator/>
      </w:r>
    </w:p>
  </w:footnote>
  <w:footnote w:type="continuationSeparator" w:id="0">
    <w:p w:rsidR="00FF3F96" w:rsidRDefault="00FF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6E9"/>
    <w:multiLevelType w:val="hybridMultilevel"/>
    <w:tmpl w:val="B97EA41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B84789B"/>
    <w:multiLevelType w:val="hybridMultilevel"/>
    <w:tmpl w:val="6A026710"/>
    <w:lvl w:ilvl="0" w:tplc="DB2A6494">
      <w:start w:val="1"/>
      <w:numFmt w:val="decimalEnclosedCircle"/>
      <w:lvlText w:val="%1"/>
      <w:lvlJc w:val="left"/>
      <w:pPr>
        <w:ind w:left="21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2" w15:restartNumberingAfterBreak="0">
    <w:nsid w:val="0DE95106"/>
    <w:multiLevelType w:val="hybridMultilevel"/>
    <w:tmpl w:val="27C642FE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6A2B86"/>
    <w:multiLevelType w:val="hybridMultilevel"/>
    <w:tmpl w:val="EF4CC62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08B5291"/>
    <w:multiLevelType w:val="hybridMultilevel"/>
    <w:tmpl w:val="02281A6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12212AD0"/>
    <w:multiLevelType w:val="hybridMultilevel"/>
    <w:tmpl w:val="61A2EEF0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170F5E82"/>
    <w:multiLevelType w:val="hybridMultilevel"/>
    <w:tmpl w:val="C8923076"/>
    <w:lvl w:ilvl="0" w:tplc="45F05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006012"/>
    <w:multiLevelType w:val="hybridMultilevel"/>
    <w:tmpl w:val="25E40EA8"/>
    <w:lvl w:ilvl="0" w:tplc="A04881CE">
      <w:start w:val="4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ascii="HGｺﾞｼｯｸE" w:eastAsia="HGｺﾞｼｯｸE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25B962C5"/>
    <w:multiLevelType w:val="hybridMultilevel"/>
    <w:tmpl w:val="30268062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5CF337E"/>
    <w:multiLevelType w:val="hybridMultilevel"/>
    <w:tmpl w:val="963E3EFC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0" w:hanging="420"/>
      </w:p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26925CC2"/>
    <w:multiLevelType w:val="hybridMultilevel"/>
    <w:tmpl w:val="7D2C60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8A573C2"/>
    <w:multiLevelType w:val="hybridMultilevel"/>
    <w:tmpl w:val="6A885AAC"/>
    <w:lvl w:ilvl="0" w:tplc="889C533A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294D3BA3"/>
    <w:multiLevelType w:val="hybridMultilevel"/>
    <w:tmpl w:val="DFEC1676"/>
    <w:lvl w:ilvl="0" w:tplc="C7A6C794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A2D358B"/>
    <w:multiLevelType w:val="hybridMultilevel"/>
    <w:tmpl w:val="A03E1BCC"/>
    <w:lvl w:ilvl="0" w:tplc="DB2A6494">
      <w:start w:val="1"/>
      <w:numFmt w:val="decimalEnclosedCircle"/>
      <w:lvlText w:val="%1"/>
      <w:lvlJc w:val="left"/>
      <w:pPr>
        <w:ind w:left="-3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803" w:hanging="420"/>
      </w:pPr>
    </w:lvl>
    <w:lvl w:ilvl="3" w:tplc="0409000F" w:tentative="1">
      <w:start w:val="1"/>
      <w:numFmt w:val="decimal"/>
      <w:lvlText w:val="%4."/>
      <w:lvlJc w:val="left"/>
      <w:pPr>
        <w:ind w:left="1223" w:hanging="420"/>
      </w:pPr>
    </w:lvl>
    <w:lvl w:ilvl="4" w:tplc="04090017" w:tentative="1">
      <w:start w:val="1"/>
      <w:numFmt w:val="aiueoFullWidth"/>
      <w:lvlText w:val="(%5)"/>
      <w:lvlJc w:val="left"/>
      <w:pPr>
        <w:ind w:left="1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63" w:hanging="420"/>
      </w:pPr>
    </w:lvl>
    <w:lvl w:ilvl="6" w:tplc="0409000F" w:tentative="1">
      <w:start w:val="1"/>
      <w:numFmt w:val="decimal"/>
      <w:lvlText w:val="%7."/>
      <w:lvlJc w:val="left"/>
      <w:pPr>
        <w:ind w:left="2483" w:hanging="420"/>
      </w:pPr>
    </w:lvl>
    <w:lvl w:ilvl="7" w:tplc="04090017" w:tentative="1">
      <w:start w:val="1"/>
      <w:numFmt w:val="aiueoFullWidth"/>
      <w:lvlText w:val="(%8)"/>
      <w:lvlJc w:val="left"/>
      <w:pPr>
        <w:ind w:left="2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23" w:hanging="420"/>
      </w:pPr>
    </w:lvl>
  </w:abstractNum>
  <w:abstractNum w:abstractNumId="14" w15:restartNumberingAfterBreak="0">
    <w:nsid w:val="306D06DC"/>
    <w:multiLevelType w:val="hybridMultilevel"/>
    <w:tmpl w:val="9BC8C34E"/>
    <w:lvl w:ilvl="0" w:tplc="ECF61CEA"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329D79F3"/>
    <w:multiLevelType w:val="hybridMultilevel"/>
    <w:tmpl w:val="3C40BA1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94CE50">
      <w:start w:val="1"/>
      <w:numFmt w:val="decimalFullWidth"/>
      <w:lvlText w:val="（%2）"/>
      <w:lvlJc w:val="left"/>
      <w:pPr>
        <w:ind w:left="783" w:hanging="426"/>
      </w:pPr>
      <w:rPr>
        <w:rFonts w:hint="default"/>
      </w:rPr>
    </w:lvl>
    <w:lvl w:ilvl="2" w:tplc="35B6D9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26013E"/>
    <w:multiLevelType w:val="hybridMultilevel"/>
    <w:tmpl w:val="AE8810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C9310D"/>
    <w:multiLevelType w:val="hybridMultilevel"/>
    <w:tmpl w:val="0DA01A2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38D16EE9"/>
    <w:multiLevelType w:val="hybridMultilevel"/>
    <w:tmpl w:val="6A800A2C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6397A">
      <w:start w:val="10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A015AD"/>
    <w:multiLevelType w:val="hybridMultilevel"/>
    <w:tmpl w:val="F4D66350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4EB3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121CB3"/>
    <w:multiLevelType w:val="hybridMultilevel"/>
    <w:tmpl w:val="512214B2"/>
    <w:lvl w:ilvl="0" w:tplc="FD646B36">
      <w:start w:val="1"/>
      <w:numFmt w:val="bullet"/>
      <w:lvlText w:val="·"/>
      <w:lvlJc w:val="left"/>
      <w:pPr>
        <w:ind w:left="1134" w:hanging="284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 w15:restartNumberingAfterBreak="0">
    <w:nsid w:val="4F2C05E9"/>
    <w:multiLevelType w:val="hybridMultilevel"/>
    <w:tmpl w:val="BD028342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4F885550"/>
    <w:multiLevelType w:val="hybridMultilevel"/>
    <w:tmpl w:val="3550C92A"/>
    <w:lvl w:ilvl="0" w:tplc="8B6AEF3C">
      <w:start w:val="1"/>
      <w:numFmt w:val="bullet"/>
      <w:lvlText w:val="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 w15:restartNumberingAfterBreak="0">
    <w:nsid w:val="537D2983"/>
    <w:multiLevelType w:val="hybridMultilevel"/>
    <w:tmpl w:val="6A4C46B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4" w15:restartNumberingAfterBreak="0">
    <w:nsid w:val="53BF7BA7"/>
    <w:multiLevelType w:val="hybridMultilevel"/>
    <w:tmpl w:val="EF841D78"/>
    <w:lvl w:ilvl="0" w:tplc="CAAA9628">
      <w:start w:val="1"/>
      <w:numFmt w:val="decimalFullWidth"/>
      <w:lvlText w:val="（%1）"/>
      <w:lvlJc w:val="left"/>
      <w:pPr>
        <w:ind w:left="9479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99" w:hanging="420"/>
      </w:pPr>
    </w:lvl>
    <w:lvl w:ilvl="2" w:tplc="04090011">
      <w:start w:val="1"/>
      <w:numFmt w:val="decimalEnclosedCircle"/>
      <w:lvlText w:val="%3"/>
      <w:lvlJc w:val="left"/>
      <w:pPr>
        <w:ind w:left="10319" w:hanging="420"/>
      </w:pPr>
    </w:lvl>
    <w:lvl w:ilvl="3" w:tplc="0409000F" w:tentative="1">
      <w:start w:val="1"/>
      <w:numFmt w:val="decimal"/>
      <w:lvlText w:val="%4."/>
      <w:lvlJc w:val="left"/>
      <w:pPr>
        <w:ind w:left="10739" w:hanging="420"/>
      </w:pPr>
    </w:lvl>
    <w:lvl w:ilvl="4" w:tplc="04090017" w:tentative="1">
      <w:start w:val="1"/>
      <w:numFmt w:val="aiueoFullWidth"/>
      <w:lvlText w:val="(%5)"/>
      <w:lvlJc w:val="left"/>
      <w:pPr>
        <w:ind w:left="11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11579" w:hanging="420"/>
      </w:pPr>
    </w:lvl>
    <w:lvl w:ilvl="6" w:tplc="0409000F" w:tentative="1">
      <w:start w:val="1"/>
      <w:numFmt w:val="decimal"/>
      <w:lvlText w:val="%7."/>
      <w:lvlJc w:val="left"/>
      <w:pPr>
        <w:ind w:left="11999" w:hanging="420"/>
      </w:pPr>
    </w:lvl>
    <w:lvl w:ilvl="7" w:tplc="04090017" w:tentative="1">
      <w:start w:val="1"/>
      <w:numFmt w:val="aiueoFullWidth"/>
      <w:lvlText w:val="(%8)"/>
      <w:lvlJc w:val="left"/>
      <w:pPr>
        <w:ind w:left="12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39" w:hanging="420"/>
      </w:pPr>
    </w:lvl>
  </w:abstractNum>
  <w:abstractNum w:abstractNumId="25" w15:restartNumberingAfterBreak="0">
    <w:nsid w:val="5AE67FBE"/>
    <w:multiLevelType w:val="hybridMultilevel"/>
    <w:tmpl w:val="1B085960"/>
    <w:lvl w:ilvl="0" w:tplc="0534D5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FB40FD"/>
    <w:multiLevelType w:val="hybridMultilevel"/>
    <w:tmpl w:val="97E82D9A"/>
    <w:lvl w:ilvl="0" w:tplc="4D10BF26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27" w15:restartNumberingAfterBreak="0">
    <w:nsid w:val="674D453C"/>
    <w:multiLevelType w:val="hybridMultilevel"/>
    <w:tmpl w:val="7E94515E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8" w15:restartNumberingAfterBreak="0">
    <w:nsid w:val="6A84180F"/>
    <w:multiLevelType w:val="hybridMultilevel"/>
    <w:tmpl w:val="850E0894"/>
    <w:lvl w:ilvl="0" w:tplc="792AB978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CD15293"/>
    <w:multiLevelType w:val="hybridMultilevel"/>
    <w:tmpl w:val="131446F4"/>
    <w:lvl w:ilvl="0" w:tplc="FFBED7B2">
      <w:start w:val="1"/>
      <w:numFmt w:val="bullet"/>
      <w:lvlText w:val="○"/>
      <w:lvlJc w:val="left"/>
      <w:pPr>
        <w:ind w:left="16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30" w15:restartNumberingAfterBreak="0">
    <w:nsid w:val="6E632C8E"/>
    <w:multiLevelType w:val="hybridMultilevel"/>
    <w:tmpl w:val="DCC65332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31" w15:restartNumberingAfterBreak="0">
    <w:nsid w:val="6F23734C"/>
    <w:multiLevelType w:val="hybridMultilevel"/>
    <w:tmpl w:val="F9E8D36A"/>
    <w:lvl w:ilvl="0" w:tplc="7AE29A0A">
      <w:start w:val="1"/>
      <w:numFmt w:val="bullet"/>
      <w:lvlText w:val="·"/>
      <w:lvlJc w:val="left"/>
      <w:pPr>
        <w:ind w:left="1270" w:hanging="420"/>
      </w:pPr>
      <w:rPr>
        <w:rFonts w:ascii="HGPｺﾞｼｯｸE" w:eastAsia="HGPｺﾞｼｯｸE" w:hAnsi="HGP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70387743"/>
    <w:multiLevelType w:val="hybridMultilevel"/>
    <w:tmpl w:val="47B6615A"/>
    <w:lvl w:ilvl="0" w:tplc="C7A6C794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792AB978">
      <w:start w:val="1"/>
      <w:numFmt w:val="aiueoFullWidth"/>
      <w:lvlText w:val="%2."/>
      <w:lvlJc w:val="left"/>
      <w:pPr>
        <w:ind w:left="12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3" w15:restartNumberingAfterBreak="0">
    <w:nsid w:val="77D3230C"/>
    <w:multiLevelType w:val="hybridMultilevel"/>
    <w:tmpl w:val="9524F8FA"/>
    <w:lvl w:ilvl="0" w:tplc="F7529A5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6C7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355BC0"/>
    <w:multiLevelType w:val="hybridMultilevel"/>
    <w:tmpl w:val="8CA4DAA2"/>
    <w:lvl w:ilvl="0" w:tplc="92BCB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26AB"/>
    <w:multiLevelType w:val="hybridMultilevel"/>
    <w:tmpl w:val="436856CE"/>
    <w:lvl w:ilvl="0" w:tplc="0409000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5"/>
  </w:num>
  <w:num w:numId="5">
    <w:abstractNumId w:val="26"/>
  </w:num>
  <w:num w:numId="6">
    <w:abstractNumId w:val="28"/>
  </w:num>
  <w:num w:numId="7">
    <w:abstractNumId w:val="19"/>
  </w:num>
  <w:num w:numId="8">
    <w:abstractNumId w:val="19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>
    <w:abstractNumId w:val="19"/>
    <w:lvlOverride w:ilvl="0">
      <w:lvl w:ilvl="0" w:tplc="F7529A58">
        <w:start w:val="4"/>
        <w:numFmt w:val="decimalFullWidth"/>
        <w:suff w:val="nothing"/>
        <w:lvlText w:val="%1．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804EB38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">
    <w:abstractNumId w:val="17"/>
  </w:num>
  <w:num w:numId="11">
    <w:abstractNumId w:val="10"/>
  </w:num>
  <w:num w:numId="12">
    <w:abstractNumId w:val="16"/>
  </w:num>
  <w:num w:numId="13">
    <w:abstractNumId w:val="30"/>
  </w:num>
  <w:num w:numId="14">
    <w:abstractNumId w:val="1"/>
  </w:num>
  <w:num w:numId="15">
    <w:abstractNumId w:val="13"/>
  </w:num>
  <w:num w:numId="16">
    <w:abstractNumId w:val="12"/>
  </w:num>
  <w:num w:numId="17">
    <w:abstractNumId w:val="2"/>
  </w:num>
  <w:num w:numId="18">
    <w:abstractNumId w:val="8"/>
  </w:num>
  <w:num w:numId="19">
    <w:abstractNumId w:val="4"/>
  </w:num>
  <w:num w:numId="20">
    <w:abstractNumId w:val="32"/>
  </w:num>
  <w:num w:numId="21">
    <w:abstractNumId w:val="9"/>
  </w:num>
  <w:num w:numId="22">
    <w:abstractNumId w:val="24"/>
  </w:num>
  <w:num w:numId="23">
    <w:abstractNumId w:val="0"/>
  </w:num>
  <w:num w:numId="24">
    <w:abstractNumId w:val="33"/>
  </w:num>
  <w:num w:numId="25">
    <w:abstractNumId w:val="22"/>
  </w:num>
  <w:num w:numId="26">
    <w:abstractNumId w:val="3"/>
  </w:num>
  <w:num w:numId="27">
    <w:abstractNumId w:val="21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5"/>
  </w:num>
  <w:num w:numId="33">
    <w:abstractNumId w:val="29"/>
  </w:num>
  <w:num w:numId="34">
    <w:abstractNumId w:val="11"/>
  </w:num>
  <w:num w:numId="35">
    <w:abstractNumId w:val="20"/>
  </w:num>
  <w:num w:numId="36">
    <w:abstractNumId w:val="18"/>
  </w:num>
  <w:num w:numId="37">
    <w:abstractNumId w:val="6"/>
  </w:num>
  <w:num w:numId="3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FC"/>
    <w:rsid w:val="00002536"/>
    <w:rsid w:val="0000319D"/>
    <w:rsid w:val="00006455"/>
    <w:rsid w:val="00013E8B"/>
    <w:rsid w:val="00014ADC"/>
    <w:rsid w:val="00026670"/>
    <w:rsid w:val="00027F39"/>
    <w:rsid w:val="0003144A"/>
    <w:rsid w:val="00034255"/>
    <w:rsid w:val="00035E52"/>
    <w:rsid w:val="00036988"/>
    <w:rsid w:val="00041F97"/>
    <w:rsid w:val="0004492F"/>
    <w:rsid w:val="00045BA6"/>
    <w:rsid w:val="00047E40"/>
    <w:rsid w:val="00050FD9"/>
    <w:rsid w:val="000642CD"/>
    <w:rsid w:val="000658D3"/>
    <w:rsid w:val="00067080"/>
    <w:rsid w:val="00070A98"/>
    <w:rsid w:val="00072E3A"/>
    <w:rsid w:val="00074618"/>
    <w:rsid w:val="00081F39"/>
    <w:rsid w:val="000833B3"/>
    <w:rsid w:val="00086093"/>
    <w:rsid w:val="0009082E"/>
    <w:rsid w:val="000928C4"/>
    <w:rsid w:val="00096893"/>
    <w:rsid w:val="000A714A"/>
    <w:rsid w:val="000B4C05"/>
    <w:rsid w:val="000C1484"/>
    <w:rsid w:val="000C3089"/>
    <w:rsid w:val="000C3C2B"/>
    <w:rsid w:val="000C4971"/>
    <w:rsid w:val="000C53D6"/>
    <w:rsid w:val="000C60EC"/>
    <w:rsid w:val="000C64B2"/>
    <w:rsid w:val="000C6B60"/>
    <w:rsid w:val="000D215F"/>
    <w:rsid w:val="000D3D99"/>
    <w:rsid w:val="000D4C30"/>
    <w:rsid w:val="000D716F"/>
    <w:rsid w:val="000E0620"/>
    <w:rsid w:val="000E1C87"/>
    <w:rsid w:val="000E2113"/>
    <w:rsid w:val="000E22D4"/>
    <w:rsid w:val="000E4946"/>
    <w:rsid w:val="000F2D3A"/>
    <w:rsid w:val="000F3FD0"/>
    <w:rsid w:val="000F6F44"/>
    <w:rsid w:val="000F7FFB"/>
    <w:rsid w:val="001022C8"/>
    <w:rsid w:val="00103A2D"/>
    <w:rsid w:val="001047D4"/>
    <w:rsid w:val="0010716D"/>
    <w:rsid w:val="0011130A"/>
    <w:rsid w:val="001127B7"/>
    <w:rsid w:val="001137FE"/>
    <w:rsid w:val="00116555"/>
    <w:rsid w:val="0011657C"/>
    <w:rsid w:val="0012050D"/>
    <w:rsid w:val="00120C0E"/>
    <w:rsid w:val="00120C89"/>
    <w:rsid w:val="00124ABE"/>
    <w:rsid w:val="00133621"/>
    <w:rsid w:val="00140D8C"/>
    <w:rsid w:val="00141CF1"/>
    <w:rsid w:val="00143B18"/>
    <w:rsid w:val="0014450B"/>
    <w:rsid w:val="001451EB"/>
    <w:rsid w:val="00150DC6"/>
    <w:rsid w:val="001513CF"/>
    <w:rsid w:val="00163BE1"/>
    <w:rsid w:val="00165058"/>
    <w:rsid w:val="00165059"/>
    <w:rsid w:val="001731C1"/>
    <w:rsid w:val="00174B23"/>
    <w:rsid w:val="001752D7"/>
    <w:rsid w:val="00177D6C"/>
    <w:rsid w:val="00185FFD"/>
    <w:rsid w:val="00193DCC"/>
    <w:rsid w:val="00193F32"/>
    <w:rsid w:val="001955F9"/>
    <w:rsid w:val="001A1009"/>
    <w:rsid w:val="001B0902"/>
    <w:rsid w:val="001B0CEB"/>
    <w:rsid w:val="001B1118"/>
    <w:rsid w:val="001B1125"/>
    <w:rsid w:val="001C45EB"/>
    <w:rsid w:val="001C500C"/>
    <w:rsid w:val="001D6990"/>
    <w:rsid w:val="001E0A48"/>
    <w:rsid w:val="001E3664"/>
    <w:rsid w:val="001E69B4"/>
    <w:rsid w:val="001E7E1C"/>
    <w:rsid w:val="001F4A42"/>
    <w:rsid w:val="001F5566"/>
    <w:rsid w:val="00200E26"/>
    <w:rsid w:val="00201037"/>
    <w:rsid w:val="0020172C"/>
    <w:rsid w:val="00204BFF"/>
    <w:rsid w:val="002071C2"/>
    <w:rsid w:val="00210CD6"/>
    <w:rsid w:val="0021161E"/>
    <w:rsid w:val="002164CC"/>
    <w:rsid w:val="002172F4"/>
    <w:rsid w:val="00221A49"/>
    <w:rsid w:val="00225808"/>
    <w:rsid w:val="00225FC3"/>
    <w:rsid w:val="00227337"/>
    <w:rsid w:val="00230E16"/>
    <w:rsid w:val="00231807"/>
    <w:rsid w:val="00233894"/>
    <w:rsid w:val="00233C77"/>
    <w:rsid w:val="00233FCD"/>
    <w:rsid w:val="00234E3B"/>
    <w:rsid w:val="00235422"/>
    <w:rsid w:val="00236916"/>
    <w:rsid w:val="00241A58"/>
    <w:rsid w:val="00241EC0"/>
    <w:rsid w:val="002430A5"/>
    <w:rsid w:val="002438C0"/>
    <w:rsid w:val="00245897"/>
    <w:rsid w:val="00246961"/>
    <w:rsid w:val="00246CEA"/>
    <w:rsid w:val="00250247"/>
    <w:rsid w:val="00250EA9"/>
    <w:rsid w:val="00251542"/>
    <w:rsid w:val="00253F2B"/>
    <w:rsid w:val="00255039"/>
    <w:rsid w:val="00257CD9"/>
    <w:rsid w:val="00262CCF"/>
    <w:rsid w:val="00263D34"/>
    <w:rsid w:val="002661A5"/>
    <w:rsid w:val="00271EFD"/>
    <w:rsid w:val="00272360"/>
    <w:rsid w:val="00272521"/>
    <w:rsid w:val="00275491"/>
    <w:rsid w:val="00277013"/>
    <w:rsid w:val="00277B0F"/>
    <w:rsid w:val="00280D82"/>
    <w:rsid w:val="00281FBA"/>
    <w:rsid w:val="002838B1"/>
    <w:rsid w:val="002941B9"/>
    <w:rsid w:val="002A01B7"/>
    <w:rsid w:val="002A47A9"/>
    <w:rsid w:val="002A6DE1"/>
    <w:rsid w:val="002B0335"/>
    <w:rsid w:val="002B4893"/>
    <w:rsid w:val="002B5114"/>
    <w:rsid w:val="002B5277"/>
    <w:rsid w:val="002B56BE"/>
    <w:rsid w:val="002B69E0"/>
    <w:rsid w:val="002C4148"/>
    <w:rsid w:val="002C6A27"/>
    <w:rsid w:val="002C7C67"/>
    <w:rsid w:val="002D0004"/>
    <w:rsid w:val="002D3554"/>
    <w:rsid w:val="002D4A95"/>
    <w:rsid w:val="002D4B3D"/>
    <w:rsid w:val="002D79FF"/>
    <w:rsid w:val="002E0649"/>
    <w:rsid w:val="002E07D2"/>
    <w:rsid w:val="002E1334"/>
    <w:rsid w:val="002E3EB4"/>
    <w:rsid w:val="002E4FCC"/>
    <w:rsid w:val="002F3BE2"/>
    <w:rsid w:val="002F769E"/>
    <w:rsid w:val="0030049A"/>
    <w:rsid w:val="0030341A"/>
    <w:rsid w:val="00305826"/>
    <w:rsid w:val="00310A02"/>
    <w:rsid w:val="00312376"/>
    <w:rsid w:val="00314234"/>
    <w:rsid w:val="0031750B"/>
    <w:rsid w:val="003176FD"/>
    <w:rsid w:val="00321C07"/>
    <w:rsid w:val="003301E4"/>
    <w:rsid w:val="00331E34"/>
    <w:rsid w:val="00334F2B"/>
    <w:rsid w:val="003360E0"/>
    <w:rsid w:val="003362BD"/>
    <w:rsid w:val="00336DD3"/>
    <w:rsid w:val="00337611"/>
    <w:rsid w:val="00342592"/>
    <w:rsid w:val="00343F33"/>
    <w:rsid w:val="00346667"/>
    <w:rsid w:val="00351C44"/>
    <w:rsid w:val="00351CE4"/>
    <w:rsid w:val="00352E35"/>
    <w:rsid w:val="00354B9D"/>
    <w:rsid w:val="00355472"/>
    <w:rsid w:val="003572C1"/>
    <w:rsid w:val="003608DA"/>
    <w:rsid w:val="00362272"/>
    <w:rsid w:val="00364B2F"/>
    <w:rsid w:val="00366A0E"/>
    <w:rsid w:val="00367E05"/>
    <w:rsid w:val="00370CD8"/>
    <w:rsid w:val="00371F92"/>
    <w:rsid w:val="003775D8"/>
    <w:rsid w:val="0038063A"/>
    <w:rsid w:val="00380653"/>
    <w:rsid w:val="00380854"/>
    <w:rsid w:val="00381923"/>
    <w:rsid w:val="003826E5"/>
    <w:rsid w:val="003933CB"/>
    <w:rsid w:val="0039453D"/>
    <w:rsid w:val="00394579"/>
    <w:rsid w:val="00394AA4"/>
    <w:rsid w:val="003A4AF9"/>
    <w:rsid w:val="003A5764"/>
    <w:rsid w:val="003A6420"/>
    <w:rsid w:val="003B0A0B"/>
    <w:rsid w:val="003B17E1"/>
    <w:rsid w:val="003B304D"/>
    <w:rsid w:val="003B44D6"/>
    <w:rsid w:val="003B5349"/>
    <w:rsid w:val="003C032F"/>
    <w:rsid w:val="003C0CAB"/>
    <w:rsid w:val="003D07FB"/>
    <w:rsid w:val="003D4111"/>
    <w:rsid w:val="003E20AB"/>
    <w:rsid w:val="003E5B48"/>
    <w:rsid w:val="003E78A7"/>
    <w:rsid w:val="003E78B5"/>
    <w:rsid w:val="003F001F"/>
    <w:rsid w:val="003F6FB8"/>
    <w:rsid w:val="003F751D"/>
    <w:rsid w:val="00400A98"/>
    <w:rsid w:val="00402469"/>
    <w:rsid w:val="004047AB"/>
    <w:rsid w:val="00407A34"/>
    <w:rsid w:val="00410BFF"/>
    <w:rsid w:val="00411B64"/>
    <w:rsid w:val="00412D6F"/>
    <w:rsid w:val="00416BF6"/>
    <w:rsid w:val="00421F72"/>
    <w:rsid w:val="00424338"/>
    <w:rsid w:val="00427BAE"/>
    <w:rsid w:val="004305EF"/>
    <w:rsid w:val="00430926"/>
    <w:rsid w:val="00434665"/>
    <w:rsid w:val="00436E9C"/>
    <w:rsid w:val="004420C2"/>
    <w:rsid w:val="00445D69"/>
    <w:rsid w:val="00446A6B"/>
    <w:rsid w:val="00450892"/>
    <w:rsid w:val="00450BBB"/>
    <w:rsid w:val="00450FA9"/>
    <w:rsid w:val="004538F5"/>
    <w:rsid w:val="00455874"/>
    <w:rsid w:val="004605DB"/>
    <w:rsid w:val="004619BC"/>
    <w:rsid w:val="004620AE"/>
    <w:rsid w:val="004666B4"/>
    <w:rsid w:val="00466BF0"/>
    <w:rsid w:val="004706A5"/>
    <w:rsid w:val="00471196"/>
    <w:rsid w:val="00482FB1"/>
    <w:rsid w:val="0048459E"/>
    <w:rsid w:val="00486AA2"/>
    <w:rsid w:val="00487FE8"/>
    <w:rsid w:val="004933E3"/>
    <w:rsid w:val="004948C4"/>
    <w:rsid w:val="00495B2D"/>
    <w:rsid w:val="004A1E5B"/>
    <w:rsid w:val="004A22B3"/>
    <w:rsid w:val="004A30AF"/>
    <w:rsid w:val="004A7A84"/>
    <w:rsid w:val="004B190D"/>
    <w:rsid w:val="004C48DF"/>
    <w:rsid w:val="004C6872"/>
    <w:rsid w:val="004C695A"/>
    <w:rsid w:val="004C7491"/>
    <w:rsid w:val="004D05BA"/>
    <w:rsid w:val="004D06A8"/>
    <w:rsid w:val="004D224D"/>
    <w:rsid w:val="004D454B"/>
    <w:rsid w:val="004D5529"/>
    <w:rsid w:val="004E739A"/>
    <w:rsid w:val="004F00AF"/>
    <w:rsid w:val="004F3F60"/>
    <w:rsid w:val="00500219"/>
    <w:rsid w:val="00500A1B"/>
    <w:rsid w:val="00502A5E"/>
    <w:rsid w:val="0050341B"/>
    <w:rsid w:val="00504D19"/>
    <w:rsid w:val="005051A3"/>
    <w:rsid w:val="00505939"/>
    <w:rsid w:val="00505EB1"/>
    <w:rsid w:val="00506BAD"/>
    <w:rsid w:val="00511504"/>
    <w:rsid w:val="00512945"/>
    <w:rsid w:val="00517800"/>
    <w:rsid w:val="005222D1"/>
    <w:rsid w:val="005233A0"/>
    <w:rsid w:val="00523698"/>
    <w:rsid w:val="00524103"/>
    <w:rsid w:val="00531950"/>
    <w:rsid w:val="00534928"/>
    <w:rsid w:val="005375B8"/>
    <w:rsid w:val="005400A1"/>
    <w:rsid w:val="00540D7B"/>
    <w:rsid w:val="00544203"/>
    <w:rsid w:val="00544C87"/>
    <w:rsid w:val="0054517C"/>
    <w:rsid w:val="00546B8D"/>
    <w:rsid w:val="00547C39"/>
    <w:rsid w:val="00551D05"/>
    <w:rsid w:val="005524C5"/>
    <w:rsid w:val="00561A0F"/>
    <w:rsid w:val="0056429F"/>
    <w:rsid w:val="00565AA7"/>
    <w:rsid w:val="005729AB"/>
    <w:rsid w:val="00577731"/>
    <w:rsid w:val="00585F1A"/>
    <w:rsid w:val="00586AB7"/>
    <w:rsid w:val="00591367"/>
    <w:rsid w:val="00591493"/>
    <w:rsid w:val="005A17C8"/>
    <w:rsid w:val="005A4579"/>
    <w:rsid w:val="005A5B07"/>
    <w:rsid w:val="005A6F97"/>
    <w:rsid w:val="005A70F0"/>
    <w:rsid w:val="005B05CA"/>
    <w:rsid w:val="005B07C2"/>
    <w:rsid w:val="005B17B0"/>
    <w:rsid w:val="005C3646"/>
    <w:rsid w:val="005C3B09"/>
    <w:rsid w:val="005C3FF7"/>
    <w:rsid w:val="005C4017"/>
    <w:rsid w:val="005C7D3E"/>
    <w:rsid w:val="005D4B09"/>
    <w:rsid w:val="005D5799"/>
    <w:rsid w:val="005E0CEF"/>
    <w:rsid w:val="005E6548"/>
    <w:rsid w:val="005E700B"/>
    <w:rsid w:val="005F095B"/>
    <w:rsid w:val="005F0B20"/>
    <w:rsid w:val="00603D61"/>
    <w:rsid w:val="00606E1F"/>
    <w:rsid w:val="00607164"/>
    <w:rsid w:val="00615769"/>
    <w:rsid w:val="006161B6"/>
    <w:rsid w:val="00624323"/>
    <w:rsid w:val="00625BDC"/>
    <w:rsid w:val="0062673A"/>
    <w:rsid w:val="00630E07"/>
    <w:rsid w:val="006320D3"/>
    <w:rsid w:val="006323CC"/>
    <w:rsid w:val="00633C31"/>
    <w:rsid w:val="0063644A"/>
    <w:rsid w:val="006367D9"/>
    <w:rsid w:val="00637614"/>
    <w:rsid w:val="006377CB"/>
    <w:rsid w:val="006405CF"/>
    <w:rsid w:val="006418F7"/>
    <w:rsid w:val="00646AB3"/>
    <w:rsid w:val="00646B99"/>
    <w:rsid w:val="00653BA1"/>
    <w:rsid w:val="00656597"/>
    <w:rsid w:val="0065754E"/>
    <w:rsid w:val="00662808"/>
    <w:rsid w:val="006712E4"/>
    <w:rsid w:val="006713E2"/>
    <w:rsid w:val="006714BA"/>
    <w:rsid w:val="00672B47"/>
    <w:rsid w:val="0067340B"/>
    <w:rsid w:val="0067759B"/>
    <w:rsid w:val="00677E2A"/>
    <w:rsid w:val="00684786"/>
    <w:rsid w:val="0068503F"/>
    <w:rsid w:val="006851B4"/>
    <w:rsid w:val="0068610F"/>
    <w:rsid w:val="00686802"/>
    <w:rsid w:val="00687637"/>
    <w:rsid w:val="00690B3D"/>
    <w:rsid w:val="00693221"/>
    <w:rsid w:val="00693CB5"/>
    <w:rsid w:val="006963E3"/>
    <w:rsid w:val="006A008A"/>
    <w:rsid w:val="006A1C8B"/>
    <w:rsid w:val="006A310F"/>
    <w:rsid w:val="006B06C3"/>
    <w:rsid w:val="006B328F"/>
    <w:rsid w:val="006B5A1A"/>
    <w:rsid w:val="006B5E7D"/>
    <w:rsid w:val="006B6DFC"/>
    <w:rsid w:val="006C02C9"/>
    <w:rsid w:val="006C0EA1"/>
    <w:rsid w:val="006C1A32"/>
    <w:rsid w:val="006C2179"/>
    <w:rsid w:val="006C46F3"/>
    <w:rsid w:val="006C6AC8"/>
    <w:rsid w:val="006D1355"/>
    <w:rsid w:val="006D2C97"/>
    <w:rsid w:val="006D3304"/>
    <w:rsid w:val="006D51A6"/>
    <w:rsid w:val="006E3FD9"/>
    <w:rsid w:val="006E4FB0"/>
    <w:rsid w:val="006F6C06"/>
    <w:rsid w:val="00700AB9"/>
    <w:rsid w:val="00707650"/>
    <w:rsid w:val="007112F7"/>
    <w:rsid w:val="00715F52"/>
    <w:rsid w:val="007172B3"/>
    <w:rsid w:val="00717522"/>
    <w:rsid w:val="00717AF9"/>
    <w:rsid w:val="00727371"/>
    <w:rsid w:val="00733609"/>
    <w:rsid w:val="007346FC"/>
    <w:rsid w:val="00734808"/>
    <w:rsid w:val="007371AA"/>
    <w:rsid w:val="00740120"/>
    <w:rsid w:val="00741834"/>
    <w:rsid w:val="00742654"/>
    <w:rsid w:val="007428FF"/>
    <w:rsid w:val="007458F9"/>
    <w:rsid w:val="00745D5B"/>
    <w:rsid w:val="00745E62"/>
    <w:rsid w:val="00750291"/>
    <w:rsid w:val="00751941"/>
    <w:rsid w:val="0075418E"/>
    <w:rsid w:val="007549A1"/>
    <w:rsid w:val="00754DED"/>
    <w:rsid w:val="0075532C"/>
    <w:rsid w:val="0075634E"/>
    <w:rsid w:val="00760B3B"/>
    <w:rsid w:val="00761672"/>
    <w:rsid w:val="00766A88"/>
    <w:rsid w:val="007719C3"/>
    <w:rsid w:val="007729A7"/>
    <w:rsid w:val="00775069"/>
    <w:rsid w:val="00776F07"/>
    <w:rsid w:val="007772D9"/>
    <w:rsid w:val="0078005E"/>
    <w:rsid w:val="0078137E"/>
    <w:rsid w:val="00781AE8"/>
    <w:rsid w:val="0078225D"/>
    <w:rsid w:val="0078489E"/>
    <w:rsid w:val="00784D05"/>
    <w:rsid w:val="007857FC"/>
    <w:rsid w:val="0079013D"/>
    <w:rsid w:val="007916DA"/>
    <w:rsid w:val="0079200C"/>
    <w:rsid w:val="00794853"/>
    <w:rsid w:val="007A71C3"/>
    <w:rsid w:val="007A7655"/>
    <w:rsid w:val="007B016B"/>
    <w:rsid w:val="007B0CA3"/>
    <w:rsid w:val="007B2914"/>
    <w:rsid w:val="007B3198"/>
    <w:rsid w:val="007B539C"/>
    <w:rsid w:val="007B55B2"/>
    <w:rsid w:val="007B7F33"/>
    <w:rsid w:val="007C2269"/>
    <w:rsid w:val="007D4AFA"/>
    <w:rsid w:val="007D4F5C"/>
    <w:rsid w:val="007E13B7"/>
    <w:rsid w:val="007E63C6"/>
    <w:rsid w:val="007F18AC"/>
    <w:rsid w:val="007F19CA"/>
    <w:rsid w:val="007F23DF"/>
    <w:rsid w:val="007F3F80"/>
    <w:rsid w:val="00802C0B"/>
    <w:rsid w:val="00803052"/>
    <w:rsid w:val="008031A2"/>
    <w:rsid w:val="0080468D"/>
    <w:rsid w:val="00811C12"/>
    <w:rsid w:val="00817F4E"/>
    <w:rsid w:val="00822691"/>
    <w:rsid w:val="00823DD7"/>
    <w:rsid w:val="0083262E"/>
    <w:rsid w:val="0083550F"/>
    <w:rsid w:val="00837208"/>
    <w:rsid w:val="00841226"/>
    <w:rsid w:val="0084503F"/>
    <w:rsid w:val="00847070"/>
    <w:rsid w:val="0084717C"/>
    <w:rsid w:val="00854A55"/>
    <w:rsid w:val="00854DBB"/>
    <w:rsid w:val="00857FCD"/>
    <w:rsid w:val="008606FA"/>
    <w:rsid w:val="00866617"/>
    <w:rsid w:val="0086712E"/>
    <w:rsid w:val="008758D4"/>
    <w:rsid w:val="00876147"/>
    <w:rsid w:val="00876C28"/>
    <w:rsid w:val="00884BC1"/>
    <w:rsid w:val="0088507F"/>
    <w:rsid w:val="00885310"/>
    <w:rsid w:val="008863BD"/>
    <w:rsid w:val="00886EE1"/>
    <w:rsid w:val="00886EFB"/>
    <w:rsid w:val="00890B9D"/>
    <w:rsid w:val="008911E2"/>
    <w:rsid w:val="008A188A"/>
    <w:rsid w:val="008A4D6F"/>
    <w:rsid w:val="008B01D9"/>
    <w:rsid w:val="008B07FA"/>
    <w:rsid w:val="008C4F56"/>
    <w:rsid w:val="008C6DD7"/>
    <w:rsid w:val="008D1734"/>
    <w:rsid w:val="008D2DB8"/>
    <w:rsid w:val="008D361D"/>
    <w:rsid w:val="008D5562"/>
    <w:rsid w:val="008D5AB2"/>
    <w:rsid w:val="008E1E7F"/>
    <w:rsid w:val="008F5B1E"/>
    <w:rsid w:val="0090269C"/>
    <w:rsid w:val="00905532"/>
    <w:rsid w:val="009115D8"/>
    <w:rsid w:val="00912517"/>
    <w:rsid w:val="00913045"/>
    <w:rsid w:val="00922D61"/>
    <w:rsid w:val="009259A2"/>
    <w:rsid w:val="00931351"/>
    <w:rsid w:val="00931D9D"/>
    <w:rsid w:val="00932016"/>
    <w:rsid w:val="00932128"/>
    <w:rsid w:val="00933947"/>
    <w:rsid w:val="009341A1"/>
    <w:rsid w:val="009352AC"/>
    <w:rsid w:val="00940FB0"/>
    <w:rsid w:val="00943A72"/>
    <w:rsid w:val="00943CDC"/>
    <w:rsid w:val="0094426C"/>
    <w:rsid w:val="0095419B"/>
    <w:rsid w:val="009543B5"/>
    <w:rsid w:val="00955474"/>
    <w:rsid w:val="00962CC7"/>
    <w:rsid w:val="0096312B"/>
    <w:rsid w:val="00967278"/>
    <w:rsid w:val="00971703"/>
    <w:rsid w:val="00972963"/>
    <w:rsid w:val="0097310B"/>
    <w:rsid w:val="0097593F"/>
    <w:rsid w:val="009820EB"/>
    <w:rsid w:val="00985899"/>
    <w:rsid w:val="00987821"/>
    <w:rsid w:val="009929AF"/>
    <w:rsid w:val="00992DC9"/>
    <w:rsid w:val="00993044"/>
    <w:rsid w:val="009949A9"/>
    <w:rsid w:val="00997F52"/>
    <w:rsid w:val="009A2200"/>
    <w:rsid w:val="009A2B81"/>
    <w:rsid w:val="009A400D"/>
    <w:rsid w:val="009A4156"/>
    <w:rsid w:val="009A4CFA"/>
    <w:rsid w:val="009A62A7"/>
    <w:rsid w:val="009A7631"/>
    <w:rsid w:val="009A7B1C"/>
    <w:rsid w:val="009B0DD3"/>
    <w:rsid w:val="009B4566"/>
    <w:rsid w:val="009B4FF8"/>
    <w:rsid w:val="009B6CE0"/>
    <w:rsid w:val="009B755C"/>
    <w:rsid w:val="009B767D"/>
    <w:rsid w:val="009B7712"/>
    <w:rsid w:val="009C1535"/>
    <w:rsid w:val="009C1DF7"/>
    <w:rsid w:val="009C7DF7"/>
    <w:rsid w:val="009D19C4"/>
    <w:rsid w:val="009D5249"/>
    <w:rsid w:val="009D777E"/>
    <w:rsid w:val="009E0B47"/>
    <w:rsid w:val="009E266E"/>
    <w:rsid w:val="009F37B6"/>
    <w:rsid w:val="009F3DC8"/>
    <w:rsid w:val="009F40C4"/>
    <w:rsid w:val="009F49D1"/>
    <w:rsid w:val="009F6CE7"/>
    <w:rsid w:val="00A00F98"/>
    <w:rsid w:val="00A01B0F"/>
    <w:rsid w:val="00A01FAA"/>
    <w:rsid w:val="00A037BA"/>
    <w:rsid w:val="00A057A0"/>
    <w:rsid w:val="00A1062E"/>
    <w:rsid w:val="00A10913"/>
    <w:rsid w:val="00A1092A"/>
    <w:rsid w:val="00A118B0"/>
    <w:rsid w:val="00A118E6"/>
    <w:rsid w:val="00A1221C"/>
    <w:rsid w:val="00A125EF"/>
    <w:rsid w:val="00A16428"/>
    <w:rsid w:val="00A20A14"/>
    <w:rsid w:val="00A20AA5"/>
    <w:rsid w:val="00A23533"/>
    <w:rsid w:val="00A262DB"/>
    <w:rsid w:val="00A27301"/>
    <w:rsid w:val="00A3180C"/>
    <w:rsid w:val="00A33F2B"/>
    <w:rsid w:val="00A34C7A"/>
    <w:rsid w:val="00A35279"/>
    <w:rsid w:val="00A42093"/>
    <w:rsid w:val="00A4737A"/>
    <w:rsid w:val="00A529EF"/>
    <w:rsid w:val="00A55B7F"/>
    <w:rsid w:val="00A6042E"/>
    <w:rsid w:val="00A62F01"/>
    <w:rsid w:val="00A6355B"/>
    <w:rsid w:val="00A65F61"/>
    <w:rsid w:val="00A665F5"/>
    <w:rsid w:val="00A73A68"/>
    <w:rsid w:val="00A77A4F"/>
    <w:rsid w:val="00A8266E"/>
    <w:rsid w:val="00A84A57"/>
    <w:rsid w:val="00A87562"/>
    <w:rsid w:val="00A90B5F"/>
    <w:rsid w:val="00A90E3B"/>
    <w:rsid w:val="00A91559"/>
    <w:rsid w:val="00A97111"/>
    <w:rsid w:val="00AA2F39"/>
    <w:rsid w:val="00AB20A7"/>
    <w:rsid w:val="00AB5648"/>
    <w:rsid w:val="00AB6563"/>
    <w:rsid w:val="00AC1012"/>
    <w:rsid w:val="00AC1ADC"/>
    <w:rsid w:val="00AC4CF3"/>
    <w:rsid w:val="00AD05E1"/>
    <w:rsid w:val="00AD21FC"/>
    <w:rsid w:val="00AD372B"/>
    <w:rsid w:val="00AD4342"/>
    <w:rsid w:val="00AD528D"/>
    <w:rsid w:val="00AD5CE5"/>
    <w:rsid w:val="00AD7F09"/>
    <w:rsid w:val="00AE1099"/>
    <w:rsid w:val="00AE17BE"/>
    <w:rsid w:val="00AE17D7"/>
    <w:rsid w:val="00AE25A9"/>
    <w:rsid w:val="00AE468B"/>
    <w:rsid w:val="00AE4F27"/>
    <w:rsid w:val="00AE500E"/>
    <w:rsid w:val="00AE52A2"/>
    <w:rsid w:val="00AE7546"/>
    <w:rsid w:val="00AF0F4D"/>
    <w:rsid w:val="00AF136B"/>
    <w:rsid w:val="00AF2A2A"/>
    <w:rsid w:val="00AF35D4"/>
    <w:rsid w:val="00B015C3"/>
    <w:rsid w:val="00B06972"/>
    <w:rsid w:val="00B104B5"/>
    <w:rsid w:val="00B120F4"/>
    <w:rsid w:val="00B127A5"/>
    <w:rsid w:val="00B14A03"/>
    <w:rsid w:val="00B17DEF"/>
    <w:rsid w:val="00B21491"/>
    <w:rsid w:val="00B21EE8"/>
    <w:rsid w:val="00B221D5"/>
    <w:rsid w:val="00B227B8"/>
    <w:rsid w:val="00B2755D"/>
    <w:rsid w:val="00B3409D"/>
    <w:rsid w:val="00B341EB"/>
    <w:rsid w:val="00B3630C"/>
    <w:rsid w:val="00B367D4"/>
    <w:rsid w:val="00B36B77"/>
    <w:rsid w:val="00B4015A"/>
    <w:rsid w:val="00B40F6B"/>
    <w:rsid w:val="00B45CA4"/>
    <w:rsid w:val="00B53F92"/>
    <w:rsid w:val="00B54393"/>
    <w:rsid w:val="00B5439F"/>
    <w:rsid w:val="00B6146F"/>
    <w:rsid w:val="00B7073E"/>
    <w:rsid w:val="00B73C41"/>
    <w:rsid w:val="00B765F4"/>
    <w:rsid w:val="00B772D7"/>
    <w:rsid w:val="00B8093F"/>
    <w:rsid w:val="00B814B6"/>
    <w:rsid w:val="00B821C4"/>
    <w:rsid w:val="00B8381A"/>
    <w:rsid w:val="00B869A9"/>
    <w:rsid w:val="00B91A54"/>
    <w:rsid w:val="00B9404B"/>
    <w:rsid w:val="00B95B8D"/>
    <w:rsid w:val="00B96156"/>
    <w:rsid w:val="00BA080C"/>
    <w:rsid w:val="00BA0C58"/>
    <w:rsid w:val="00BA0D15"/>
    <w:rsid w:val="00BA2A3E"/>
    <w:rsid w:val="00BB4022"/>
    <w:rsid w:val="00BB41AA"/>
    <w:rsid w:val="00BB4BC8"/>
    <w:rsid w:val="00BC2EF4"/>
    <w:rsid w:val="00BC36B8"/>
    <w:rsid w:val="00BC6DC7"/>
    <w:rsid w:val="00BD1A7F"/>
    <w:rsid w:val="00BD1E5B"/>
    <w:rsid w:val="00BD254C"/>
    <w:rsid w:val="00BD2983"/>
    <w:rsid w:val="00BD33E6"/>
    <w:rsid w:val="00BD5B61"/>
    <w:rsid w:val="00BD7AAA"/>
    <w:rsid w:val="00BE3499"/>
    <w:rsid w:val="00BE76FF"/>
    <w:rsid w:val="00BF0E37"/>
    <w:rsid w:val="00BF23B2"/>
    <w:rsid w:val="00BF68ED"/>
    <w:rsid w:val="00C0592D"/>
    <w:rsid w:val="00C11078"/>
    <w:rsid w:val="00C11238"/>
    <w:rsid w:val="00C133F5"/>
    <w:rsid w:val="00C13B21"/>
    <w:rsid w:val="00C168BC"/>
    <w:rsid w:val="00C17B80"/>
    <w:rsid w:val="00C2529B"/>
    <w:rsid w:val="00C337C6"/>
    <w:rsid w:val="00C33F54"/>
    <w:rsid w:val="00C34042"/>
    <w:rsid w:val="00C34E9B"/>
    <w:rsid w:val="00C40309"/>
    <w:rsid w:val="00C42F21"/>
    <w:rsid w:val="00C432F6"/>
    <w:rsid w:val="00C43433"/>
    <w:rsid w:val="00C434FE"/>
    <w:rsid w:val="00C4464C"/>
    <w:rsid w:val="00C45A1F"/>
    <w:rsid w:val="00C5010D"/>
    <w:rsid w:val="00C51934"/>
    <w:rsid w:val="00C52ABC"/>
    <w:rsid w:val="00C52DF6"/>
    <w:rsid w:val="00C53976"/>
    <w:rsid w:val="00C54795"/>
    <w:rsid w:val="00C55A2F"/>
    <w:rsid w:val="00C57B94"/>
    <w:rsid w:val="00C60394"/>
    <w:rsid w:val="00C61D01"/>
    <w:rsid w:val="00C65A54"/>
    <w:rsid w:val="00C666A3"/>
    <w:rsid w:val="00C73F5F"/>
    <w:rsid w:val="00C80440"/>
    <w:rsid w:val="00C84DB8"/>
    <w:rsid w:val="00C871B4"/>
    <w:rsid w:val="00C909F1"/>
    <w:rsid w:val="00C919F8"/>
    <w:rsid w:val="00C9430C"/>
    <w:rsid w:val="00C959BD"/>
    <w:rsid w:val="00CA1782"/>
    <w:rsid w:val="00CA3C45"/>
    <w:rsid w:val="00CA594F"/>
    <w:rsid w:val="00CA5DF1"/>
    <w:rsid w:val="00CB1B07"/>
    <w:rsid w:val="00CB28E9"/>
    <w:rsid w:val="00CC1C99"/>
    <w:rsid w:val="00CC1EF7"/>
    <w:rsid w:val="00CC345C"/>
    <w:rsid w:val="00CC37DE"/>
    <w:rsid w:val="00CC4F45"/>
    <w:rsid w:val="00CC6A9E"/>
    <w:rsid w:val="00CC6DD2"/>
    <w:rsid w:val="00CD0A92"/>
    <w:rsid w:val="00CD15D0"/>
    <w:rsid w:val="00CD1A24"/>
    <w:rsid w:val="00CD1BFF"/>
    <w:rsid w:val="00CD1F80"/>
    <w:rsid w:val="00CD2771"/>
    <w:rsid w:val="00CD4437"/>
    <w:rsid w:val="00CE41BC"/>
    <w:rsid w:val="00CE4886"/>
    <w:rsid w:val="00CE6E1D"/>
    <w:rsid w:val="00CF055C"/>
    <w:rsid w:val="00CF0E78"/>
    <w:rsid w:val="00CF0FA6"/>
    <w:rsid w:val="00CF384B"/>
    <w:rsid w:val="00CF6016"/>
    <w:rsid w:val="00D020B4"/>
    <w:rsid w:val="00D03853"/>
    <w:rsid w:val="00D04FA4"/>
    <w:rsid w:val="00D054E4"/>
    <w:rsid w:val="00D1043C"/>
    <w:rsid w:val="00D12E11"/>
    <w:rsid w:val="00D178F0"/>
    <w:rsid w:val="00D179D5"/>
    <w:rsid w:val="00D17DDA"/>
    <w:rsid w:val="00D27532"/>
    <w:rsid w:val="00D31F5D"/>
    <w:rsid w:val="00D33514"/>
    <w:rsid w:val="00D34116"/>
    <w:rsid w:val="00D3553C"/>
    <w:rsid w:val="00D36692"/>
    <w:rsid w:val="00D37595"/>
    <w:rsid w:val="00D409FF"/>
    <w:rsid w:val="00D41183"/>
    <w:rsid w:val="00D42328"/>
    <w:rsid w:val="00D45CD0"/>
    <w:rsid w:val="00D46AD7"/>
    <w:rsid w:val="00D47116"/>
    <w:rsid w:val="00D508B2"/>
    <w:rsid w:val="00D541BD"/>
    <w:rsid w:val="00D55D40"/>
    <w:rsid w:val="00D63F55"/>
    <w:rsid w:val="00D71D8E"/>
    <w:rsid w:val="00D74F25"/>
    <w:rsid w:val="00D7672F"/>
    <w:rsid w:val="00D76AAF"/>
    <w:rsid w:val="00D80059"/>
    <w:rsid w:val="00D8054A"/>
    <w:rsid w:val="00D82B27"/>
    <w:rsid w:val="00D84948"/>
    <w:rsid w:val="00D87D98"/>
    <w:rsid w:val="00D90AB6"/>
    <w:rsid w:val="00D91AD7"/>
    <w:rsid w:val="00D9546B"/>
    <w:rsid w:val="00DA105D"/>
    <w:rsid w:val="00DA21C1"/>
    <w:rsid w:val="00DA4A95"/>
    <w:rsid w:val="00DA61C4"/>
    <w:rsid w:val="00DA7DC0"/>
    <w:rsid w:val="00DB2D14"/>
    <w:rsid w:val="00DB2FE5"/>
    <w:rsid w:val="00DC3531"/>
    <w:rsid w:val="00DC3A8B"/>
    <w:rsid w:val="00DC7920"/>
    <w:rsid w:val="00DD1342"/>
    <w:rsid w:val="00DD4828"/>
    <w:rsid w:val="00DD6DAC"/>
    <w:rsid w:val="00DD7779"/>
    <w:rsid w:val="00DE1247"/>
    <w:rsid w:val="00DE2393"/>
    <w:rsid w:val="00DE3D48"/>
    <w:rsid w:val="00DE5FF3"/>
    <w:rsid w:val="00DE7253"/>
    <w:rsid w:val="00DE7649"/>
    <w:rsid w:val="00DF310C"/>
    <w:rsid w:val="00DF4142"/>
    <w:rsid w:val="00DF446B"/>
    <w:rsid w:val="00E00EC6"/>
    <w:rsid w:val="00E01344"/>
    <w:rsid w:val="00E0479A"/>
    <w:rsid w:val="00E0564F"/>
    <w:rsid w:val="00E05B74"/>
    <w:rsid w:val="00E069F9"/>
    <w:rsid w:val="00E115EF"/>
    <w:rsid w:val="00E1368B"/>
    <w:rsid w:val="00E15964"/>
    <w:rsid w:val="00E16338"/>
    <w:rsid w:val="00E16719"/>
    <w:rsid w:val="00E238EC"/>
    <w:rsid w:val="00E2420F"/>
    <w:rsid w:val="00E307C1"/>
    <w:rsid w:val="00E37577"/>
    <w:rsid w:val="00E37FE9"/>
    <w:rsid w:val="00E46FBD"/>
    <w:rsid w:val="00E50A03"/>
    <w:rsid w:val="00E520D1"/>
    <w:rsid w:val="00E52D73"/>
    <w:rsid w:val="00E54130"/>
    <w:rsid w:val="00E579AB"/>
    <w:rsid w:val="00E57E3D"/>
    <w:rsid w:val="00E6572B"/>
    <w:rsid w:val="00E65B6A"/>
    <w:rsid w:val="00E739C1"/>
    <w:rsid w:val="00E7527E"/>
    <w:rsid w:val="00E753C1"/>
    <w:rsid w:val="00E77C73"/>
    <w:rsid w:val="00E82A2D"/>
    <w:rsid w:val="00E83D86"/>
    <w:rsid w:val="00E8499B"/>
    <w:rsid w:val="00E8767F"/>
    <w:rsid w:val="00E87CEB"/>
    <w:rsid w:val="00E908EF"/>
    <w:rsid w:val="00E90A0F"/>
    <w:rsid w:val="00E92810"/>
    <w:rsid w:val="00E96A79"/>
    <w:rsid w:val="00E978C5"/>
    <w:rsid w:val="00E97F9D"/>
    <w:rsid w:val="00E97FA5"/>
    <w:rsid w:val="00EA201A"/>
    <w:rsid w:val="00EA207C"/>
    <w:rsid w:val="00EA52D2"/>
    <w:rsid w:val="00EB0A94"/>
    <w:rsid w:val="00EB1A0C"/>
    <w:rsid w:val="00EB2E04"/>
    <w:rsid w:val="00EB3826"/>
    <w:rsid w:val="00EB6873"/>
    <w:rsid w:val="00EB7467"/>
    <w:rsid w:val="00EC0F7D"/>
    <w:rsid w:val="00EC35D0"/>
    <w:rsid w:val="00EC36BE"/>
    <w:rsid w:val="00EC5069"/>
    <w:rsid w:val="00EC637C"/>
    <w:rsid w:val="00EC6FDD"/>
    <w:rsid w:val="00EC768D"/>
    <w:rsid w:val="00ED1CA2"/>
    <w:rsid w:val="00ED3D45"/>
    <w:rsid w:val="00ED5194"/>
    <w:rsid w:val="00ED60B1"/>
    <w:rsid w:val="00EE0E2B"/>
    <w:rsid w:val="00EE13B5"/>
    <w:rsid w:val="00EE2425"/>
    <w:rsid w:val="00EE300D"/>
    <w:rsid w:val="00EE4267"/>
    <w:rsid w:val="00EE4443"/>
    <w:rsid w:val="00EE78DA"/>
    <w:rsid w:val="00EE7B52"/>
    <w:rsid w:val="00EF3387"/>
    <w:rsid w:val="00EF349D"/>
    <w:rsid w:val="00EF6256"/>
    <w:rsid w:val="00EF7814"/>
    <w:rsid w:val="00EF7D2D"/>
    <w:rsid w:val="00EF7EBB"/>
    <w:rsid w:val="00F02B15"/>
    <w:rsid w:val="00F02B32"/>
    <w:rsid w:val="00F02E5C"/>
    <w:rsid w:val="00F05334"/>
    <w:rsid w:val="00F05829"/>
    <w:rsid w:val="00F15C9E"/>
    <w:rsid w:val="00F16EB3"/>
    <w:rsid w:val="00F238FB"/>
    <w:rsid w:val="00F24074"/>
    <w:rsid w:val="00F267B0"/>
    <w:rsid w:val="00F2744F"/>
    <w:rsid w:val="00F33160"/>
    <w:rsid w:val="00F33523"/>
    <w:rsid w:val="00F34FB1"/>
    <w:rsid w:val="00F428B8"/>
    <w:rsid w:val="00F477F8"/>
    <w:rsid w:val="00F52569"/>
    <w:rsid w:val="00F5590D"/>
    <w:rsid w:val="00F6012F"/>
    <w:rsid w:val="00F61727"/>
    <w:rsid w:val="00F6264B"/>
    <w:rsid w:val="00F66399"/>
    <w:rsid w:val="00F66E27"/>
    <w:rsid w:val="00F74D0E"/>
    <w:rsid w:val="00F75D3D"/>
    <w:rsid w:val="00F76144"/>
    <w:rsid w:val="00F7630E"/>
    <w:rsid w:val="00F765C2"/>
    <w:rsid w:val="00F76721"/>
    <w:rsid w:val="00F76B2F"/>
    <w:rsid w:val="00F827B8"/>
    <w:rsid w:val="00F8392F"/>
    <w:rsid w:val="00F85F35"/>
    <w:rsid w:val="00F87053"/>
    <w:rsid w:val="00F873EF"/>
    <w:rsid w:val="00F9094D"/>
    <w:rsid w:val="00F9153F"/>
    <w:rsid w:val="00F91C4C"/>
    <w:rsid w:val="00F97C0E"/>
    <w:rsid w:val="00FA0BB8"/>
    <w:rsid w:val="00FA1ACD"/>
    <w:rsid w:val="00FA41AA"/>
    <w:rsid w:val="00FA471F"/>
    <w:rsid w:val="00FA619A"/>
    <w:rsid w:val="00FB2528"/>
    <w:rsid w:val="00FB4586"/>
    <w:rsid w:val="00FC00CA"/>
    <w:rsid w:val="00FC15E7"/>
    <w:rsid w:val="00FC256A"/>
    <w:rsid w:val="00FD0A4D"/>
    <w:rsid w:val="00FD1226"/>
    <w:rsid w:val="00FD2E06"/>
    <w:rsid w:val="00FD43C2"/>
    <w:rsid w:val="00FD5C07"/>
    <w:rsid w:val="00FD6265"/>
    <w:rsid w:val="00FD7B4D"/>
    <w:rsid w:val="00FE1367"/>
    <w:rsid w:val="00FF0A38"/>
    <w:rsid w:val="00FF13E3"/>
    <w:rsid w:val="00FF2BE7"/>
    <w:rsid w:val="00FF3F96"/>
    <w:rsid w:val="00FF4C0B"/>
    <w:rsid w:val="00FF56CA"/>
    <w:rsid w:val="00FF5E52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F614AB8-9A97-441E-B4F4-CC14FB9E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F9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46FC"/>
    <w:pPr>
      <w:jc w:val="center"/>
    </w:pPr>
  </w:style>
  <w:style w:type="paragraph" w:styleId="a4">
    <w:name w:val="Closing"/>
    <w:basedOn w:val="a"/>
    <w:rsid w:val="007346FC"/>
    <w:pPr>
      <w:jc w:val="right"/>
    </w:pPr>
  </w:style>
  <w:style w:type="paragraph" w:styleId="a5">
    <w:name w:val="Balloon Text"/>
    <w:basedOn w:val="a"/>
    <w:semiHidden/>
    <w:rsid w:val="00F34FB1"/>
    <w:rPr>
      <w:rFonts w:ascii="Arial" w:eastAsia="ＭＳ ゴシック" w:hAnsi="Arial"/>
      <w:sz w:val="18"/>
      <w:szCs w:val="18"/>
    </w:rPr>
  </w:style>
  <w:style w:type="character" w:styleId="a6">
    <w:name w:val="Hyperlink"/>
    <w:rsid w:val="00591493"/>
    <w:rPr>
      <w:color w:val="0000FF"/>
      <w:u w:val="single"/>
    </w:rPr>
  </w:style>
  <w:style w:type="table" w:styleId="a7">
    <w:name w:val="Table Grid"/>
    <w:basedOn w:val="a1"/>
    <w:rsid w:val="005914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D541BD"/>
    <w:pPr>
      <w:tabs>
        <w:tab w:val="center" w:pos="4252"/>
        <w:tab w:val="right" w:pos="8504"/>
      </w:tabs>
      <w:snapToGrid w:val="0"/>
    </w:pPr>
    <w:rPr>
      <w:rFonts w:ascii="Century Gothic" w:eastAsia="丸ｺﾞｼｯｸ" w:hAnsi="Century Gothic"/>
      <w:kern w:val="0"/>
      <w:sz w:val="22"/>
    </w:rPr>
  </w:style>
  <w:style w:type="paragraph" w:styleId="aa">
    <w:name w:val="footer"/>
    <w:basedOn w:val="a"/>
    <w:link w:val="ab"/>
    <w:uiPriority w:val="99"/>
    <w:rsid w:val="00CF6016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A6DE1"/>
  </w:style>
  <w:style w:type="character" w:styleId="ad">
    <w:name w:val="FollowedHyperlink"/>
    <w:rsid w:val="0083262E"/>
    <w:rPr>
      <w:color w:val="606420"/>
      <w:u w:val="single"/>
    </w:rPr>
  </w:style>
  <w:style w:type="character" w:styleId="ae">
    <w:name w:val="page number"/>
    <w:basedOn w:val="a0"/>
    <w:rsid w:val="004C48DF"/>
  </w:style>
  <w:style w:type="paragraph" w:styleId="af">
    <w:name w:val="List Paragraph"/>
    <w:basedOn w:val="a"/>
    <w:uiPriority w:val="34"/>
    <w:qFormat/>
    <w:rsid w:val="00354B9D"/>
    <w:pPr>
      <w:ind w:leftChars="400" w:left="840"/>
    </w:pPr>
  </w:style>
  <w:style w:type="character" w:customStyle="1" w:styleId="ab">
    <w:name w:val="フッター (文字)"/>
    <w:link w:val="aa"/>
    <w:uiPriority w:val="99"/>
    <w:rsid w:val="00A6042E"/>
    <w:rPr>
      <w:rFonts w:ascii="ＭＳ 明朝"/>
      <w:kern w:val="2"/>
      <w:sz w:val="21"/>
      <w:szCs w:val="24"/>
    </w:rPr>
  </w:style>
  <w:style w:type="character" w:customStyle="1" w:styleId="a9">
    <w:name w:val="ヘッダー (文字)"/>
    <w:basedOn w:val="a0"/>
    <w:link w:val="a8"/>
    <w:uiPriority w:val="99"/>
    <w:rsid w:val="009F3DC8"/>
    <w:rPr>
      <w:rFonts w:ascii="Century Gothic" w:eastAsia="丸ｺﾞｼｯｸ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8317-78FD-4610-B758-4204CB75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175</Words>
  <Characters>17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中一貫校（平塚中学校敷地）建設基本設計等作成委託における業者選定方法について</vt:lpstr>
      <vt:lpstr>小中一貫校（平塚中学校敷地）建設基本設計等作成委託における業者選定方法について</vt:lpstr>
    </vt:vector>
  </TitlesOfParts>
  <Company/>
  <LinksUpToDate>false</LinksUpToDate>
  <CharactersWithSpaces>1352</CharactersWithSpaces>
  <SharedDoc>false</SharedDoc>
  <HLinks>
    <vt:vector size="24" baseType="variant">
      <vt:variant>
        <vt:i4>5832768</vt:i4>
      </vt:variant>
      <vt:variant>
        <vt:i4>9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gweb.shinagawa.local/cgi-bin/dnet/xmail.cgi?page=mailaddrentry&amp;mode=maddr&amp;fid=2&amp;msgid=201409261452220001&amp;id=598&amp;Name=from&amp;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荒木　孝太</cp:lastModifiedBy>
  <cp:revision>18</cp:revision>
  <cp:lastPrinted>2023-01-10T01:49:00Z</cp:lastPrinted>
  <dcterms:created xsi:type="dcterms:W3CDTF">2022-12-24T01:56:00Z</dcterms:created>
  <dcterms:modified xsi:type="dcterms:W3CDTF">2023-02-01T10:34:00Z</dcterms:modified>
</cp:coreProperties>
</file>